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C7" w:rsidRDefault="00C651A3" w:rsidP="00D6075B">
      <w:pPr>
        <w:spacing w:line="36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highlight w:val="yellow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33.05pt;margin-top:-.4pt;width:396.3pt;height:64.6pt;z-index:251657728" adj="0" fillcolor="#36f" strokeweight="1pt">
            <v:shadow offset="3pt"/>
            <v:textpath style="font-family:&quot;Comic Sans MS&quot;;font-size:14pt;font-weight:bold;font-style:italic;v-text-kern:t" trim="t" fitpath="t" xscale="f" string="MODULO DI ISCRIZIONE &#10;SCUOLA VELA  SENIORES"/>
          </v:shape>
        </w:pict>
      </w:r>
    </w:p>
    <w:p w:rsidR="00B83A42" w:rsidRDefault="00B83A42" w:rsidP="00D6075B">
      <w:pPr>
        <w:spacing w:line="360" w:lineRule="auto"/>
        <w:jc w:val="both"/>
        <w:rPr>
          <w:sz w:val="16"/>
          <w:szCs w:val="16"/>
        </w:rPr>
      </w:pPr>
    </w:p>
    <w:p w:rsidR="00B83A42" w:rsidRPr="00F078F8" w:rsidRDefault="00B83A42" w:rsidP="00D6075B">
      <w:pPr>
        <w:spacing w:line="360" w:lineRule="auto"/>
        <w:jc w:val="both"/>
        <w:rPr>
          <w:sz w:val="16"/>
          <w:szCs w:val="16"/>
        </w:rPr>
      </w:pPr>
    </w:p>
    <w:p w:rsidR="00CE6C29" w:rsidRPr="00F078F8" w:rsidRDefault="00CE6C29" w:rsidP="007D14EC">
      <w:pPr>
        <w:autoSpaceDE w:val="0"/>
        <w:autoSpaceDN w:val="0"/>
        <w:adjustRightInd w:val="0"/>
      </w:pP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</w:p>
    <w:p w:rsidR="00CE6C29" w:rsidRPr="00F078F8" w:rsidRDefault="00CE6C29" w:rsidP="007D14EC">
      <w:pPr>
        <w:autoSpaceDE w:val="0"/>
        <w:autoSpaceDN w:val="0"/>
        <w:adjustRightInd w:val="0"/>
      </w:pPr>
    </w:p>
    <w:p w:rsidR="007D14EC" w:rsidRPr="00F078F8" w:rsidRDefault="00CE6C29" w:rsidP="00CE6C29">
      <w:pPr>
        <w:autoSpaceDE w:val="0"/>
        <w:autoSpaceDN w:val="0"/>
        <w:adjustRightInd w:val="0"/>
        <w:ind w:left="4956" w:firstLine="708"/>
      </w:pPr>
      <w:r w:rsidRPr="00F078F8">
        <w:t>Spett.le</w:t>
      </w:r>
      <w:r w:rsidRPr="00F078F8">
        <w:tab/>
      </w:r>
      <w:r w:rsidRPr="00F078F8">
        <w:tab/>
      </w:r>
    </w:p>
    <w:p w:rsidR="00CE6C29" w:rsidRPr="00F078F8" w:rsidRDefault="00CE6C29" w:rsidP="007D14EC">
      <w:pPr>
        <w:autoSpaceDE w:val="0"/>
        <w:autoSpaceDN w:val="0"/>
        <w:adjustRightInd w:val="0"/>
      </w:pP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rPr>
          <w:b/>
          <w:u w:val="single"/>
        </w:rPr>
        <w:t>CIRCOLO VELICO SARNICO</w:t>
      </w:r>
      <w:r w:rsidR="00F70594">
        <w:rPr>
          <w:b/>
          <w:u w:val="single"/>
        </w:rPr>
        <w:t xml:space="preserve"> ASD </w:t>
      </w:r>
    </w:p>
    <w:p w:rsidR="00CE6C29" w:rsidRPr="00F078F8" w:rsidRDefault="00C33674" w:rsidP="007D14EC">
      <w:pPr>
        <w:autoSpaceDE w:val="0"/>
        <w:autoSpaceDN w:val="0"/>
        <w:adjustRightInd w:val="0"/>
      </w:pPr>
      <w:r>
        <w:tab/>
      </w:r>
      <w:bookmarkStart w:id="0" w:name="_GoBack"/>
      <w:bookmarkEnd w:id="0"/>
      <w:r>
        <w:tab/>
      </w:r>
      <w:r>
        <w:tab/>
      </w:r>
      <w:r>
        <w:tab/>
      </w:r>
      <w:r w:rsidR="00CE6C29" w:rsidRPr="00F078F8">
        <w:tab/>
      </w:r>
      <w:r w:rsidR="00CE6C29" w:rsidRPr="00F078F8">
        <w:tab/>
      </w:r>
      <w:r w:rsidR="00CE6C29" w:rsidRPr="00F078F8">
        <w:tab/>
      </w:r>
      <w:r w:rsidR="00CE6C29" w:rsidRPr="00F078F8">
        <w:tab/>
        <w:t>Via Predore 16</w:t>
      </w:r>
    </w:p>
    <w:p w:rsidR="00CE6C29" w:rsidRPr="00F078F8" w:rsidRDefault="00CE6C29" w:rsidP="007D14EC">
      <w:pPr>
        <w:autoSpaceDE w:val="0"/>
        <w:autoSpaceDN w:val="0"/>
        <w:adjustRightInd w:val="0"/>
      </w:pP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</w:r>
      <w:r w:rsidRPr="00F078F8">
        <w:tab/>
        <w:t>Sarnico  BG</w:t>
      </w:r>
    </w:p>
    <w:p w:rsidR="00F70594" w:rsidRPr="00E63205" w:rsidRDefault="00B21A8B" w:rsidP="00E6320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MANDA ISCRIZIONE SCUOLA VELA </w:t>
      </w:r>
    </w:p>
    <w:p w:rsidR="00F70594" w:rsidRDefault="00C651A3" w:rsidP="00F70594">
      <w:pPr>
        <w:autoSpaceDE w:val="0"/>
        <w:autoSpaceDN w:val="0"/>
        <w:adjustRightInd w:val="0"/>
      </w:pPr>
      <w:r>
        <w:t>Data ______________________</w:t>
      </w:r>
    </w:p>
    <w:p w:rsidR="00F70594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,Bold" w:hAnsi="Tahoma,Bold" w:cs="Tahoma,Bold"/>
          <w:bCs/>
        </w:rPr>
      </w:pPr>
    </w:p>
    <w:p w:rsidR="00F70594" w:rsidRPr="00F078F8" w:rsidRDefault="00F70594" w:rsidP="00F70594">
      <w:pPr>
        <w:autoSpaceDE w:val="0"/>
        <w:autoSpaceDN w:val="0"/>
        <w:adjustRightInd w:val="0"/>
        <w:spacing w:line="360" w:lineRule="auto"/>
        <w:jc w:val="both"/>
      </w:pPr>
      <w:r w:rsidRPr="00F078F8">
        <w:rPr>
          <w:b/>
          <w:bCs/>
        </w:rPr>
        <w:t xml:space="preserve">Il/la sottoscritto/a </w:t>
      </w:r>
    </w:p>
    <w:p w:rsidR="00F70594" w:rsidRPr="0069150E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Cognome _____________________________________ Nome___________________________</w:t>
      </w:r>
    </w:p>
    <w:p w:rsidR="00F70594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Nato a ___________________________</w:t>
      </w:r>
      <w:r>
        <w:rPr>
          <w:rFonts w:ascii="Tahoma" w:hAnsi="Tahoma" w:cs="Tahoma"/>
        </w:rPr>
        <w:t>___</w:t>
      </w:r>
      <w:r w:rsidRPr="0069150E">
        <w:rPr>
          <w:rFonts w:ascii="Tahoma" w:hAnsi="Tahoma" w:cs="Tahoma"/>
        </w:rPr>
        <w:t xml:space="preserve">____ (____) </w:t>
      </w:r>
      <w:r>
        <w:rPr>
          <w:rFonts w:ascii="Tahoma" w:hAnsi="Tahoma" w:cs="Tahoma"/>
        </w:rPr>
        <w:t>il</w:t>
      </w:r>
      <w:r w:rsidRPr="0069150E">
        <w:rPr>
          <w:rFonts w:ascii="Tahoma" w:hAnsi="Tahoma" w:cs="Tahoma"/>
        </w:rPr>
        <w:t>_</w:t>
      </w:r>
      <w:r>
        <w:rPr>
          <w:rFonts w:ascii="Tahoma" w:hAnsi="Tahoma" w:cs="Tahoma"/>
        </w:rPr>
        <w:t>______</w:t>
      </w:r>
      <w:r w:rsidRPr="0069150E">
        <w:rPr>
          <w:rFonts w:ascii="Tahoma" w:hAnsi="Tahoma" w:cs="Tahoma"/>
        </w:rPr>
        <w:t>_/_</w:t>
      </w:r>
      <w:r>
        <w:rPr>
          <w:rFonts w:ascii="Tahoma" w:hAnsi="Tahoma" w:cs="Tahoma"/>
        </w:rPr>
        <w:t>_____</w:t>
      </w:r>
      <w:r w:rsidRPr="0069150E">
        <w:rPr>
          <w:rFonts w:ascii="Tahoma" w:hAnsi="Tahoma" w:cs="Tahoma"/>
        </w:rPr>
        <w:t>__/___</w:t>
      </w:r>
      <w:r>
        <w:rPr>
          <w:rFonts w:ascii="Tahoma" w:hAnsi="Tahoma" w:cs="Tahoma"/>
        </w:rPr>
        <w:t>_______</w:t>
      </w:r>
      <w:r w:rsidRPr="0069150E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</w:p>
    <w:p w:rsidR="00F70594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_________________________________C.A.P.__________</w:t>
      </w:r>
    </w:p>
    <w:p w:rsidR="00F70594" w:rsidRPr="00F078F8" w:rsidRDefault="00F70594" w:rsidP="00F70594">
      <w:pPr>
        <w:autoSpaceDE w:val="0"/>
        <w:autoSpaceDN w:val="0"/>
        <w:adjustRightInd w:val="0"/>
        <w:spacing w:line="360" w:lineRule="auto"/>
        <w:jc w:val="both"/>
      </w:pPr>
      <w:r>
        <w:rPr>
          <w:rFonts w:ascii="Tahoma" w:hAnsi="Tahoma" w:cs="Tahoma"/>
        </w:rPr>
        <w:t>Via _________________________________ codice fiscale ______________________________</w:t>
      </w:r>
    </w:p>
    <w:p w:rsidR="00F70594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Email di riferimento</w:t>
      </w:r>
      <w:r>
        <w:rPr>
          <w:rFonts w:ascii="Tahoma" w:hAnsi="Tahoma" w:cs="Tahoma"/>
        </w:rPr>
        <w:t>______________________________________________________________</w:t>
      </w:r>
    </w:p>
    <w:p w:rsidR="00F70594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 _________________________________ Cell _____________________________________</w:t>
      </w:r>
    </w:p>
    <w:p w:rsidR="00F70594" w:rsidRPr="00F078F8" w:rsidRDefault="00F70594" w:rsidP="00F70594">
      <w:pPr>
        <w:autoSpaceDE w:val="0"/>
        <w:autoSpaceDN w:val="0"/>
        <w:adjustRightInd w:val="0"/>
        <w:spacing w:line="360" w:lineRule="auto"/>
        <w:jc w:val="both"/>
      </w:pPr>
      <w:r w:rsidRPr="00F078F8">
        <w:rPr>
          <w:b/>
        </w:rPr>
        <w:t>IN CASO DI EMERGENZA CONTATTARE</w:t>
      </w:r>
      <w:r w:rsidRPr="00F078F8">
        <w:t>: _________________________________________</w:t>
      </w:r>
    </w:p>
    <w:p w:rsidR="007D14EC" w:rsidRPr="00F078F8" w:rsidRDefault="00F70594" w:rsidP="00F70594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ascii="Tahoma" w:hAnsi="Tahoma" w:cs="Tahoma"/>
        </w:rPr>
        <w:t>Tel. _________________________________ Cell _____________________________________</w:t>
      </w:r>
    </w:p>
    <w:p w:rsidR="0069150E" w:rsidRPr="00F078F8" w:rsidRDefault="0069150E" w:rsidP="00084931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F078F8">
        <w:rPr>
          <w:b/>
          <w:u w:val="single"/>
        </w:rPr>
        <w:t>CHIEDE DI ISCRIVER</w:t>
      </w:r>
      <w:r w:rsidR="00084931" w:rsidRPr="00F078F8">
        <w:rPr>
          <w:b/>
          <w:u w:val="single"/>
        </w:rPr>
        <w:t>SI</w:t>
      </w:r>
    </w:p>
    <w:p w:rsidR="00F078F8" w:rsidRPr="00F078F8" w:rsidRDefault="00F078F8" w:rsidP="00F078F8">
      <w:pPr>
        <w:autoSpaceDE w:val="0"/>
        <w:autoSpaceDN w:val="0"/>
        <w:adjustRightInd w:val="0"/>
        <w:spacing w:line="360" w:lineRule="auto"/>
        <w:jc w:val="both"/>
      </w:pPr>
      <w:r w:rsidRPr="00F078F8">
        <w:rPr>
          <w:b/>
        </w:rPr>
        <w:t xml:space="preserve">al corso </w:t>
      </w:r>
      <w:r w:rsidRPr="00F078F8">
        <w:rPr>
          <w:b/>
        </w:rPr>
        <w:tab/>
      </w:r>
      <w:r w:rsidRPr="00F078F8">
        <w:rPr>
          <w:b/>
          <w:sz w:val="20"/>
          <w:szCs w:val="20"/>
        </w:rPr>
        <w:sym w:font="Wingdings" w:char="F06F"/>
      </w:r>
      <w:r w:rsidRPr="00F078F8">
        <w:rPr>
          <w:b/>
          <w:sz w:val="20"/>
          <w:szCs w:val="20"/>
        </w:rPr>
        <w:t xml:space="preserve"> </w:t>
      </w:r>
      <w:r w:rsidRPr="00F078F8">
        <w:rPr>
          <w:sz w:val="20"/>
          <w:szCs w:val="20"/>
        </w:rPr>
        <w:t xml:space="preserve">Base </w:t>
      </w:r>
      <w:r w:rsidRPr="00F078F8">
        <w:rPr>
          <w:sz w:val="20"/>
          <w:szCs w:val="20"/>
        </w:rPr>
        <w:tab/>
      </w:r>
      <w:r w:rsidRPr="00F078F8">
        <w:rPr>
          <w:b/>
          <w:sz w:val="20"/>
          <w:szCs w:val="20"/>
        </w:rPr>
        <w:sym w:font="Wingdings" w:char="F06F"/>
      </w:r>
      <w:r w:rsidRPr="00F078F8">
        <w:rPr>
          <w:sz w:val="20"/>
          <w:szCs w:val="20"/>
        </w:rPr>
        <w:t xml:space="preserve"> Perfezionamento </w:t>
      </w:r>
      <w:r w:rsidRPr="00F078F8">
        <w:rPr>
          <w:sz w:val="20"/>
          <w:szCs w:val="20"/>
        </w:rPr>
        <w:tab/>
      </w:r>
      <w:r w:rsidRPr="00F078F8">
        <w:rPr>
          <w:b/>
          <w:sz w:val="20"/>
          <w:szCs w:val="20"/>
        </w:rPr>
        <w:sym w:font="Wingdings" w:char="F06F"/>
      </w:r>
      <w:r w:rsidRPr="00F078F8">
        <w:rPr>
          <w:b/>
          <w:sz w:val="20"/>
          <w:szCs w:val="20"/>
        </w:rPr>
        <w:t xml:space="preserve"> </w:t>
      </w:r>
      <w:r w:rsidRPr="00F078F8">
        <w:rPr>
          <w:sz w:val="20"/>
          <w:szCs w:val="20"/>
        </w:rPr>
        <w:t>Pre agonistica</w:t>
      </w:r>
    </w:p>
    <w:p w:rsidR="00F078F8" w:rsidRPr="00F078F8" w:rsidRDefault="00F078F8" w:rsidP="00F078F8">
      <w:pPr>
        <w:spacing w:line="360" w:lineRule="auto"/>
        <w:jc w:val="both"/>
        <w:rPr>
          <w:b/>
        </w:rPr>
      </w:pPr>
      <w:r w:rsidRPr="00F078F8">
        <w:rPr>
          <w:b/>
        </w:rPr>
        <w:t>periodo dal __________________ al __________________.</w:t>
      </w:r>
    </w:p>
    <w:p w:rsidR="00E63205" w:rsidRDefault="00F078F8" w:rsidP="000F1AE0">
      <w:pPr>
        <w:spacing w:line="360" w:lineRule="auto"/>
        <w:jc w:val="both"/>
      </w:pPr>
      <w:r w:rsidRPr="00F078F8">
        <w:rPr>
          <w:sz w:val="20"/>
          <w:szCs w:val="20"/>
        </w:rPr>
        <w:t xml:space="preserve">La iscrizione al Corso organizzato dal CIRCOLO VELICO SARNICO (CVS) </w:t>
      </w:r>
      <w:r w:rsidR="00532AC5">
        <w:rPr>
          <w:sz w:val="20"/>
          <w:szCs w:val="20"/>
        </w:rPr>
        <w:t>comprende il</w:t>
      </w:r>
      <w:r w:rsidRPr="00F078F8">
        <w:rPr>
          <w:sz w:val="20"/>
          <w:szCs w:val="20"/>
        </w:rPr>
        <w:t xml:space="preserve"> tesseramento alla Federazione Italiana Vela</w:t>
      </w:r>
      <w:r w:rsidR="000F1AE0">
        <w:rPr>
          <w:sz w:val="20"/>
          <w:szCs w:val="20"/>
        </w:rPr>
        <w:t xml:space="preserve"> </w:t>
      </w:r>
      <w:r w:rsidR="000F1AE0" w:rsidRPr="000F1AE0">
        <w:rPr>
          <w:sz w:val="20"/>
          <w:szCs w:val="20"/>
        </w:rPr>
        <w:t>con relativa valida certificazione medico sportiva.</w:t>
      </w:r>
      <w:r w:rsidR="00E63205" w:rsidRPr="00E63205">
        <w:t xml:space="preserve"> </w:t>
      </w:r>
    </w:p>
    <w:p w:rsidR="000F1AE0" w:rsidRPr="00E63205" w:rsidRDefault="00E63205" w:rsidP="000F1AE0">
      <w:pPr>
        <w:spacing w:line="360" w:lineRule="auto"/>
        <w:jc w:val="both"/>
        <w:rPr>
          <w:b/>
          <w:sz w:val="20"/>
          <w:szCs w:val="20"/>
          <w:u w:val="single"/>
        </w:rPr>
      </w:pPr>
      <w:r w:rsidRPr="00E63205">
        <w:rPr>
          <w:b/>
          <w:u w:val="single"/>
        </w:rPr>
        <w:t>Non sono accettate disdette e rinunce</w:t>
      </w:r>
      <w:r>
        <w:rPr>
          <w:b/>
          <w:u w:val="single"/>
        </w:rPr>
        <w:t>. Q</w:t>
      </w:r>
      <w:r w:rsidRPr="00E63205">
        <w:rPr>
          <w:b/>
          <w:u w:val="single"/>
        </w:rPr>
        <w:t>ualora già pagato</w:t>
      </w:r>
      <w:r>
        <w:rPr>
          <w:b/>
          <w:u w:val="single"/>
        </w:rPr>
        <w:t>,</w:t>
      </w:r>
      <w:r w:rsidRPr="00E63205">
        <w:rPr>
          <w:b/>
          <w:u w:val="single"/>
        </w:rPr>
        <w:t xml:space="preserve"> a discrezione della Segreteria la quota potrà essere restituita in tutto o in parte</w:t>
      </w:r>
      <w:r>
        <w:rPr>
          <w:b/>
          <w:u w:val="single"/>
        </w:rPr>
        <w:t>.</w:t>
      </w:r>
    </w:p>
    <w:p w:rsidR="00300395" w:rsidRPr="00F078F8" w:rsidRDefault="00300395" w:rsidP="00F412A8">
      <w:pPr>
        <w:autoSpaceDE w:val="0"/>
        <w:autoSpaceDN w:val="0"/>
        <w:adjustRightInd w:val="0"/>
        <w:rPr>
          <w:highlight w:val="yellow"/>
        </w:rPr>
      </w:pPr>
    </w:p>
    <w:p w:rsidR="00F412A8" w:rsidRPr="00F078F8" w:rsidRDefault="00F412A8" w:rsidP="00F412A8">
      <w:pPr>
        <w:autoSpaceDE w:val="0"/>
        <w:autoSpaceDN w:val="0"/>
        <w:adjustRightInd w:val="0"/>
      </w:pPr>
      <w:r w:rsidRPr="00F078F8">
        <w:rPr>
          <w:highlight w:val="yellow"/>
        </w:rPr>
        <w:t>FIRMA : __________________________</w:t>
      </w:r>
    </w:p>
    <w:p w:rsidR="00F412A8" w:rsidRPr="00F078F8" w:rsidRDefault="00F412A8" w:rsidP="00D6075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F078F8" w:rsidRPr="00F078F8" w:rsidRDefault="00F078F8" w:rsidP="00F078F8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70594">
        <w:rPr>
          <w:sz w:val="16"/>
          <w:szCs w:val="16"/>
        </w:rPr>
        <w:t>I</w:t>
      </w:r>
      <w:r w:rsidR="00C64D96" w:rsidRPr="00F70594">
        <w:rPr>
          <w:sz w:val="16"/>
          <w:szCs w:val="16"/>
        </w:rPr>
        <w:t xml:space="preserve">l </w:t>
      </w:r>
      <w:r w:rsidR="00F11750" w:rsidRPr="00F70594">
        <w:rPr>
          <w:sz w:val="16"/>
          <w:szCs w:val="16"/>
        </w:rPr>
        <w:t xml:space="preserve">sottoscritto/a </w:t>
      </w:r>
      <w:r w:rsidR="0069150E" w:rsidRPr="00F70594">
        <w:rPr>
          <w:sz w:val="16"/>
          <w:szCs w:val="16"/>
        </w:rPr>
        <w:t>dichiara</w:t>
      </w:r>
      <w:r w:rsidR="00F11750" w:rsidRPr="00F70594">
        <w:rPr>
          <w:sz w:val="16"/>
          <w:szCs w:val="16"/>
        </w:rPr>
        <w:t xml:space="preserve"> altresì </w:t>
      </w:r>
      <w:r w:rsidR="008A375B" w:rsidRPr="00F70594">
        <w:rPr>
          <w:sz w:val="16"/>
          <w:szCs w:val="16"/>
        </w:rPr>
        <w:t>sotto la sua piena responsabilità</w:t>
      </w:r>
      <w:r w:rsidR="008A375B" w:rsidRPr="00F078F8">
        <w:rPr>
          <w:sz w:val="16"/>
          <w:szCs w:val="16"/>
        </w:rPr>
        <w:t xml:space="preserve"> :</w:t>
      </w:r>
      <w:r w:rsidR="009C353C" w:rsidRPr="00F078F8">
        <w:rPr>
          <w:sz w:val="16"/>
          <w:szCs w:val="16"/>
        </w:rPr>
        <w:t xml:space="preserve"> </w:t>
      </w:r>
    </w:p>
    <w:p w:rsidR="00511586" w:rsidRDefault="0069150E" w:rsidP="00F078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sz w:val="16"/>
          <w:szCs w:val="16"/>
        </w:rPr>
      </w:pPr>
      <w:r w:rsidRPr="00F078F8">
        <w:rPr>
          <w:sz w:val="16"/>
          <w:szCs w:val="16"/>
        </w:rPr>
        <w:t>di aver preso visione delle Condizioni generali d’iscrizione</w:t>
      </w:r>
      <w:r w:rsidR="00F11750" w:rsidRPr="00F078F8">
        <w:rPr>
          <w:sz w:val="16"/>
          <w:szCs w:val="16"/>
        </w:rPr>
        <w:t>, degli orari e delle modalità con cui sarà tenuto il suddetto corso di scuola vela</w:t>
      </w:r>
      <w:r w:rsidR="00F078F8" w:rsidRPr="00F078F8">
        <w:rPr>
          <w:sz w:val="16"/>
          <w:szCs w:val="16"/>
        </w:rPr>
        <w:t xml:space="preserve">, </w:t>
      </w:r>
      <w:r w:rsidR="00084931" w:rsidRPr="00F078F8">
        <w:rPr>
          <w:sz w:val="16"/>
          <w:szCs w:val="16"/>
        </w:rPr>
        <w:t xml:space="preserve">di saper </w:t>
      </w:r>
      <w:r w:rsidR="00F11750" w:rsidRPr="00F078F8">
        <w:rPr>
          <w:sz w:val="16"/>
          <w:szCs w:val="16"/>
        </w:rPr>
        <w:t xml:space="preserve"> nuotare</w:t>
      </w:r>
      <w:r w:rsidR="00F078F8" w:rsidRPr="00F078F8">
        <w:rPr>
          <w:sz w:val="16"/>
          <w:szCs w:val="16"/>
        </w:rPr>
        <w:t xml:space="preserve">, </w:t>
      </w:r>
      <w:r w:rsidR="008A375B" w:rsidRPr="00F078F8">
        <w:rPr>
          <w:sz w:val="16"/>
          <w:szCs w:val="16"/>
        </w:rPr>
        <w:t>che all’inizio del corso presenterà il certificato medico di idoneità sportiva non agonistica</w:t>
      </w:r>
      <w:r w:rsidR="003363BA" w:rsidRPr="00F078F8">
        <w:rPr>
          <w:sz w:val="16"/>
          <w:szCs w:val="16"/>
        </w:rPr>
        <w:t>,</w:t>
      </w:r>
      <w:r w:rsidR="00C57A4D" w:rsidRPr="00F078F8">
        <w:rPr>
          <w:sz w:val="16"/>
          <w:szCs w:val="16"/>
        </w:rPr>
        <w:t xml:space="preserve"> </w:t>
      </w:r>
      <w:r w:rsidR="008A375B" w:rsidRPr="00F078F8">
        <w:rPr>
          <w:sz w:val="16"/>
          <w:szCs w:val="16"/>
        </w:rPr>
        <w:t>valevole per tutta la durata del corso, senza il quale l'iscrizione non verrà accettata</w:t>
      </w:r>
      <w:r w:rsidR="00F078F8" w:rsidRPr="00F078F8">
        <w:rPr>
          <w:sz w:val="16"/>
          <w:szCs w:val="16"/>
        </w:rPr>
        <w:t xml:space="preserve">, </w:t>
      </w:r>
      <w:r w:rsidR="001F1450">
        <w:rPr>
          <w:sz w:val="16"/>
          <w:szCs w:val="16"/>
        </w:rPr>
        <w:t>d</w:t>
      </w:r>
      <w:r w:rsidR="00084931" w:rsidRPr="00F078F8">
        <w:rPr>
          <w:sz w:val="16"/>
          <w:szCs w:val="16"/>
        </w:rPr>
        <w:t xml:space="preserve">i </w:t>
      </w:r>
      <w:r w:rsidR="008A375B" w:rsidRPr="00F078F8">
        <w:rPr>
          <w:sz w:val="16"/>
          <w:szCs w:val="16"/>
        </w:rPr>
        <w:t>non soffr</w:t>
      </w:r>
      <w:r w:rsidR="00084931" w:rsidRPr="00F078F8">
        <w:rPr>
          <w:sz w:val="16"/>
          <w:szCs w:val="16"/>
        </w:rPr>
        <w:t>ire</w:t>
      </w:r>
      <w:r w:rsidR="008A375B" w:rsidRPr="00F078F8">
        <w:rPr>
          <w:sz w:val="16"/>
          <w:szCs w:val="16"/>
        </w:rPr>
        <w:t xml:space="preserve"> di allergie alimentari e/o situazioni sanitarie </w:t>
      </w:r>
      <w:r w:rsidR="00C64D96" w:rsidRPr="00F078F8">
        <w:rPr>
          <w:sz w:val="16"/>
          <w:szCs w:val="16"/>
        </w:rPr>
        <w:t xml:space="preserve">particolari </w:t>
      </w:r>
      <w:r w:rsidR="008A375B" w:rsidRPr="00F078F8">
        <w:rPr>
          <w:sz w:val="16"/>
          <w:szCs w:val="16"/>
        </w:rPr>
        <w:t>di cui gli</w:t>
      </w:r>
      <w:r w:rsidR="00C57A4D" w:rsidRPr="00F078F8">
        <w:rPr>
          <w:sz w:val="16"/>
          <w:szCs w:val="16"/>
        </w:rPr>
        <w:t xml:space="preserve"> </w:t>
      </w:r>
      <w:r w:rsidR="008A375B" w:rsidRPr="00F078F8">
        <w:rPr>
          <w:sz w:val="16"/>
          <w:szCs w:val="16"/>
        </w:rPr>
        <w:t>istruttori devono essere a conoscenza</w:t>
      </w:r>
      <w:r w:rsidR="00F078F8" w:rsidRPr="00F078F8">
        <w:rPr>
          <w:sz w:val="16"/>
          <w:szCs w:val="16"/>
        </w:rPr>
        <w:t xml:space="preserve">, </w:t>
      </w:r>
      <w:r w:rsidR="00511586" w:rsidRPr="00F078F8">
        <w:rPr>
          <w:sz w:val="16"/>
          <w:szCs w:val="16"/>
        </w:rPr>
        <w:t xml:space="preserve">di rinunciare fin da ora a qualsiasi rivalsa nei confronti de CVS  o dei suoi responsabili/istruttori per qualsiasi </w:t>
      </w:r>
      <w:r w:rsidR="007D14EC" w:rsidRPr="00F078F8">
        <w:rPr>
          <w:sz w:val="16"/>
          <w:szCs w:val="16"/>
        </w:rPr>
        <w:t xml:space="preserve">danno </w:t>
      </w:r>
      <w:r w:rsidR="007D2959" w:rsidRPr="00F078F8">
        <w:rPr>
          <w:sz w:val="16"/>
          <w:szCs w:val="16"/>
        </w:rPr>
        <w:t xml:space="preserve">che </w:t>
      </w:r>
      <w:r w:rsidR="007D14EC" w:rsidRPr="00F078F8">
        <w:rPr>
          <w:sz w:val="16"/>
          <w:szCs w:val="16"/>
        </w:rPr>
        <w:t>avess</w:t>
      </w:r>
      <w:r w:rsidR="007D2959" w:rsidRPr="00F078F8">
        <w:rPr>
          <w:sz w:val="16"/>
          <w:szCs w:val="16"/>
        </w:rPr>
        <w:t xml:space="preserve">e a </w:t>
      </w:r>
      <w:r w:rsidR="007D14EC" w:rsidRPr="00F078F8">
        <w:rPr>
          <w:sz w:val="16"/>
          <w:szCs w:val="16"/>
        </w:rPr>
        <w:t xml:space="preserve">subire </w:t>
      </w:r>
      <w:r w:rsidR="00511586" w:rsidRPr="00F078F8">
        <w:rPr>
          <w:sz w:val="16"/>
          <w:szCs w:val="16"/>
        </w:rPr>
        <w:t>durante l’attività velica</w:t>
      </w:r>
      <w:r w:rsidR="008410D5" w:rsidRPr="00F078F8">
        <w:rPr>
          <w:sz w:val="16"/>
          <w:szCs w:val="16"/>
        </w:rPr>
        <w:t xml:space="preserve"> – sia in acqua c</w:t>
      </w:r>
      <w:r w:rsidR="007D14EC" w:rsidRPr="00F078F8">
        <w:rPr>
          <w:sz w:val="16"/>
          <w:szCs w:val="16"/>
        </w:rPr>
        <w:t>h</w:t>
      </w:r>
      <w:r w:rsidR="008410D5" w:rsidRPr="00F078F8">
        <w:rPr>
          <w:sz w:val="16"/>
          <w:szCs w:val="16"/>
        </w:rPr>
        <w:t>e a terra -</w:t>
      </w:r>
      <w:r w:rsidR="00511586" w:rsidRPr="00F078F8">
        <w:rPr>
          <w:sz w:val="16"/>
          <w:szCs w:val="16"/>
        </w:rPr>
        <w:t xml:space="preserve">, fatto salvo il rispetto delle disposizioni </w:t>
      </w:r>
      <w:r w:rsidR="003363BA" w:rsidRPr="00F078F8">
        <w:rPr>
          <w:sz w:val="16"/>
          <w:szCs w:val="16"/>
        </w:rPr>
        <w:t>emanate dalla Federazione Italiana Vela</w:t>
      </w:r>
      <w:r w:rsidR="00C57A4D" w:rsidRPr="00F078F8">
        <w:rPr>
          <w:sz w:val="16"/>
          <w:szCs w:val="16"/>
        </w:rPr>
        <w:t>.</w:t>
      </w:r>
    </w:p>
    <w:p w:rsidR="00B21A8B" w:rsidRPr="00B21A8B" w:rsidRDefault="00B21A8B" w:rsidP="00B21A8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sz w:val="16"/>
          <w:szCs w:val="16"/>
        </w:rPr>
      </w:pPr>
      <w:r w:rsidRPr="00B21A8B">
        <w:rPr>
          <w:sz w:val="16"/>
          <w:szCs w:val="16"/>
        </w:rPr>
        <w:t>di essere consapevole che qualora il corso non fosse tenuto in tutto od in parte a causa delle avverse condizioni meteo, le somme versate non saranno oggetto di rimborso, fatta salva diversa determinazione da parte del CVS .</w:t>
      </w:r>
    </w:p>
    <w:p w:rsidR="00B21A8B" w:rsidRPr="00B21A8B" w:rsidRDefault="00B21A8B" w:rsidP="00B21A8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sz w:val="16"/>
          <w:szCs w:val="16"/>
        </w:rPr>
      </w:pPr>
      <w:r w:rsidRPr="00B21A8B">
        <w:rPr>
          <w:sz w:val="16"/>
          <w:szCs w:val="16"/>
        </w:rPr>
        <w:t xml:space="preserve">di </w:t>
      </w:r>
      <w:r w:rsidRPr="00B21A8B">
        <w:rPr>
          <w:sz w:val="16"/>
          <w:szCs w:val="16"/>
        </w:rPr>
        <w:sym w:font="Wingdings" w:char="F06F"/>
      </w:r>
      <w:r w:rsidRPr="00B21A8B">
        <w:rPr>
          <w:sz w:val="16"/>
          <w:szCs w:val="16"/>
        </w:rPr>
        <w:t xml:space="preserve"> autorizzare </w:t>
      </w:r>
      <w:r w:rsidRPr="00B21A8B">
        <w:rPr>
          <w:sz w:val="16"/>
          <w:szCs w:val="16"/>
        </w:rPr>
        <w:sym w:font="Wingdings" w:char="F06F"/>
      </w:r>
      <w:r w:rsidRPr="00B21A8B">
        <w:rPr>
          <w:sz w:val="16"/>
          <w:szCs w:val="16"/>
        </w:rPr>
        <w:t xml:space="preserve"> non autorizzare la pubblicazione sul sito WEB del CVS o in brochure, presentazioni, fotografie e/o filmati dell’allievo effettuati durante il suddetto corso.</w:t>
      </w:r>
    </w:p>
    <w:p w:rsidR="00B21A8B" w:rsidRPr="00B21A8B" w:rsidRDefault="00B21A8B" w:rsidP="00B21A8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sz w:val="16"/>
          <w:szCs w:val="16"/>
        </w:rPr>
      </w:pPr>
      <w:r w:rsidRPr="00B21A8B">
        <w:rPr>
          <w:sz w:val="16"/>
          <w:szCs w:val="16"/>
        </w:rPr>
        <w:t>di essere informato, ai sensi e per gli effetti di cui al D.lgs n. 196/2003, che i dati personali raccolti saranno trattati, anche con strumenti informatici, ai fini delle pratiche amministrative connesse al Corso, alla iscrizione a socio CVS  ed al tesseramento  Federazione Italiana Vela.</w:t>
      </w:r>
    </w:p>
    <w:p w:rsidR="00D6075B" w:rsidRPr="00F078F8" w:rsidRDefault="00D6075B" w:rsidP="00D6075B">
      <w:pPr>
        <w:autoSpaceDE w:val="0"/>
        <w:autoSpaceDN w:val="0"/>
        <w:adjustRightInd w:val="0"/>
      </w:pPr>
      <w:r w:rsidRPr="00F078F8">
        <w:rPr>
          <w:highlight w:val="yellow"/>
        </w:rPr>
        <w:t>FIRMA : __________________________</w:t>
      </w:r>
    </w:p>
    <w:sectPr w:rsidR="00D6075B" w:rsidRPr="00F078F8" w:rsidSect="00D84804">
      <w:pgSz w:w="11900" w:h="16840"/>
      <w:pgMar w:top="426" w:right="418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F9" w:rsidRDefault="007378F9" w:rsidP="00C8076A">
      <w:r>
        <w:separator/>
      </w:r>
    </w:p>
  </w:endnote>
  <w:endnote w:type="continuationSeparator" w:id="0">
    <w:p w:rsidR="007378F9" w:rsidRDefault="007378F9" w:rsidP="00C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F9" w:rsidRDefault="007378F9" w:rsidP="00C8076A">
      <w:r>
        <w:separator/>
      </w:r>
    </w:p>
  </w:footnote>
  <w:footnote w:type="continuationSeparator" w:id="0">
    <w:p w:rsidR="007378F9" w:rsidRDefault="007378F9" w:rsidP="00C8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1D"/>
    <w:multiLevelType w:val="hybridMultilevel"/>
    <w:tmpl w:val="CE30B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603"/>
    <w:multiLevelType w:val="hybridMultilevel"/>
    <w:tmpl w:val="7B029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93C"/>
    <w:multiLevelType w:val="hybridMultilevel"/>
    <w:tmpl w:val="3C26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A3C1E"/>
    <w:multiLevelType w:val="hybridMultilevel"/>
    <w:tmpl w:val="FA425FC6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DFB66DD"/>
    <w:multiLevelType w:val="hybridMultilevel"/>
    <w:tmpl w:val="F6F6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A6"/>
    <w:rsid w:val="0003048B"/>
    <w:rsid w:val="00076500"/>
    <w:rsid w:val="00084931"/>
    <w:rsid w:val="000F1AE0"/>
    <w:rsid w:val="0010515A"/>
    <w:rsid w:val="00152D32"/>
    <w:rsid w:val="001678FD"/>
    <w:rsid w:val="00171EE0"/>
    <w:rsid w:val="001B2038"/>
    <w:rsid w:val="001C136C"/>
    <w:rsid w:val="001C4B73"/>
    <w:rsid w:val="001D6AE1"/>
    <w:rsid w:val="001E363B"/>
    <w:rsid w:val="001F125C"/>
    <w:rsid w:val="001F1450"/>
    <w:rsid w:val="00224637"/>
    <w:rsid w:val="0023329C"/>
    <w:rsid w:val="002464B7"/>
    <w:rsid w:val="002A187A"/>
    <w:rsid w:val="002C23ED"/>
    <w:rsid w:val="002D0C82"/>
    <w:rsid w:val="002D2B31"/>
    <w:rsid w:val="00300395"/>
    <w:rsid w:val="00323EC4"/>
    <w:rsid w:val="00332A1F"/>
    <w:rsid w:val="003363BA"/>
    <w:rsid w:val="003E0DEC"/>
    <w:rsid w:val="004537EE"/>
    <w:rsid w:val="00475EB6"/>
    <w:rsid w:val="004A67DD"/>
    <w:rsid w:val="004F198B"/>
    <w:rsid w:val="00511586"/>
    <w:rsid w:val="00514039"/>
    <w:rsid w:val="00514CD8"/>
    <w:rsid w:val="00516632"/>
    <w:rsid w:val="00526907"/>
    <w:rsid w:val="00531DB5"/>
    <w:rsid w:val="00532AC5"/>
    <w:rsid w:val="005E5170"/>
    <w:rsid w:val="00623D24"/>
    <w:rsid w:val="00626A20"/>
    <w:rsid w:val="006323AF"/>
    <w:rsid w:val="0063674D"/>
    <w:rsid w:val="00654754"/>
    <w:rsid w:val="006565AA"/>
    <w:rsid w:val="0068470B"/>
    <w:rsid w:val="0069150E"/>
    <w:rsid w:val="006F16FF"/>
    <w:rsid w:val="006F1A01"/>
    <w:rsid w:val="007060C2"/>
    <w:rsid w:val="007124A9"/>
    <w:rsid w:val="00717788"/>
    <w:rsid w:val="007378F9"/>
    <w:rsid w:val="00761C8B"/>
    <w:rsid w:val="00793171"/>
    <w:rsid w:val="007B0B57"/>
    <w:rsid w:val="007B6943"/>
    <w:rsid w:val="007C02CF"/>
    <w:rsid w:val="007D14EC"/>
    <w:rsid w:val="007D2959"/>
    <w:rsid w:val="00801E5F"/>
    <w:rsid w:val="008410D5"/>
    <w:rsid w:val="008704A5"/>
    <w:rsid w:val="00876D83"/>
    <w:rsid w:val="008A375B"/>
    <w:rsid w:val="008B1EAB"/>
    <w:rsid w:val="008D0B58"/>
    <w:rsid w:val="00900363"/>
    <w:rsid w:val="009232B1"/>
    <w:rsid w:val="00932683"/>
    <w:rsid w:val="00946B2A"/>
    <w:rsid w:val="00971606"/>
    <w:rsid w:val="00977E7E"/>
    <w:rsid w:val="00983D55"/>
    <w:rsid w:val="009C353C"/>
    <w:rsid w:val="00A43B4A"/>
    <w:rsid w:val="00AA1A99"/>
    <w:rsid w:val="00AB6A1D"/>
    <w:rsid w:val="00AC64A5"/>
    <w:rsid w:val="00B21661"/>
    <w:rsid w:val="00B21A8B"/>
    <w:rsid w:val="00B323DF"/>
    <w:rsid w:val="00B33385"/>
    <w:rsid w:val="00B448A6"/>
    <w:rsid w:val="00B712C7"/>
    <w:rsid w:val="00B83A42"/>
    <w:rsid w:val="00BA5A65"/>
    <w:rsid w:val="00BC4F1E"/>
    <w:rsid w:val="00BC54F7"/>
    <w:rsid w:val="00BD037E"/>
    <w:rsid w:val="00C33674"/>
    <w:rsid w:val="00C57A4D"/>
    <w:rsid w:val="00C64D96"/>
    <w:rsid w:val="00C651A3"/>
    <w:rsid w:val="00C8076A"/>
    <w:rsid w:val="00CB0497"/>
    <w:rsid w:val="00CE6C29"/>
    <w:rsid w:val="00D00A8F"/>
    <w:rsid w:val="00D33C2E"/>
    <w:rsid w:val="00D37B09"/>
    <w:rsid w:val="00D5714C"/>
    <w:rsid w:val="00D6075B"/>
    <w:rsid w:val="00D84804"/>
    <w:rsid w:val="00DA4F98"/>
    <w:rsid w:val="00DD58CA"/>
    <w:rsid w:val="00E01900"/>
    <w:rsid w:val="00E63205"/>
    <w:rsid w:val="00E94D45"/>
    <w:rsid w:val="00EC0777"/>
    <w:rsid w:val="00EF0616"/>
    <w:rsid w:val="00F078F8"/>
    <w:rsid w:val="00F11750"/>
    <w:rsid w:val="00F412A8"/>
    <w:rsid w:val="00F70594"/>
    <w:rsid w:val="00F768CC"/>
    <w:rsid w:val="00F77CEA"/>
    <w:rsid w:val="00FA3568"/>
    <w:rsid w:val="00FF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853B191-C3F3-4604-BA1F-1918FE62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6D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76D8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BC54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54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175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8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0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8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76A"/>
    <w:rPr>
      <w:sz w:val="24"/>
      <w:szCs w:val="24"/>
    </w:rPr>
  </w:style>
  <w:style w:type="character" w:styleId="Rimandocommento">
    <w:name w:val="annotation reference"/>
    <w:basedOn w:val="Carpredefinitoparagrafo"/>
    <w:rsid w:val="00C807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07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076A"/>
  </w:style>
  <w:style w:type="paragraph" w:styleId="Soggettocommento">
    <w:name w:val="annotation subject"/>
    <w:basedOn w:val="Testocommento"/>
    <w:next w:val="Testocommento"/>
    <w:link w:val="SoggettocommentoCarattere"/>
    <w:rsid w:val="00C807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8076A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7D14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14E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309-0BAF-4035-BE58-AFCD0F2A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;:;: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RCOLO VELICO SARNICO</dc:creator>
  <cp:keywords/>
  <dc:description/>
  <cp:lastModifiedBy>PC02</cp:lastModifiedBy>
  <cp:revision>36</cp:revision>
  <cp:lastPrinted>2011-05-29T08:57:00Z</cp:lastPrinted>
  <dcterms:created xsi:type="dcterms:W3CDTF">2011-07-01T09:59:00Z</dcterms:created>
  <dcterms:modified xsi:type="dcterms:W3CDTF">2020-06-07T13:32:00Z</dcterms:modified>
</cp:coreProperties>
</file>